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BF" w:rsidRPr="00B063BF" w:rsidRDefault="00B063BF" w:rsidP="00B063BF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 w:cs="Times New Roman"/>
          <w:sz w:val="40"/>
          <w:szCs w:val="40"/>
        </w:rPr>
      </w:pPr>
      <w:r w:rsidRPr="00B063BF">
        <w:rPr>
          <w:rFonts w:ascii="HGSｺﾞｼｯｸE" w:eastAsia="HGSｺﾞｼｯｸE" w:hAnsi="HGSｺﾞｼｯｸE" w:cs="Times New Roman" w:hint="eastAsia"/>
          <w:sz w:val="40"/>
          <w:szCs w:val="40"/>
        </w:rPr>
        <w:t>入　札　物　件　一　覧</w:t>
      </w:r>
    </w:p>
    <w:tbl>
      <w:tblPr>
        <w:tblStyle w:val="11"/>
        <w:tblW w:w="9639" w:type="dxa"/>
        <w:jc w:val="center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B063BF" w:rsidRPr="00B063BF" w:rsidTr="00B063BF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063BF" w:rsidRPr="00B063BF" w:rsidRDefault="00B063BF" w:rsidP="00B063BF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（日時は令和４年）</w:t>
            </w:r>
          </w:p>
        </w:tc>
      </w:tr>
      <w:tr w:rsidR="00B063BF" w:rsidRPr="00B063BF" w:rsidTr="00B063BF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入 札 物 件 所 在 地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 xml:space="preserve">地　　目　　　　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 xml:space="preserve">　　・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 xml:space="preserve">最低売却価格  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36873471"/>
              </w:rPr>
              <w:t>以前</w:t>
            </w:r>
            <w:r w:rsidRPr="00B063BF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36873471"/>
              </w:rPr>
              <w:t>の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現場説明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63BF">
              <w:rPr>
                <w:rFonts w:ascii="ＭＳ ゴシック" w:eastAsia="ＭＳ ゴシック" w:hAnsi="ＭＳ ゴシック" w:hint="eastAsia"/>
                <w:szCs w:val="21"/>
              </w:rPr>
              <w:t>日　　時</w:t>
            </w:r>
          </w:p>
        </w:tc>
      </w:tr>
      <w:tr w:rsidR="00B063BF" w:rsidRPr="00B063BF" w:rsidTr="00B063BF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港区田中二丁目７番４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港区田中二丁目７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B063BF" w:rsidRPr="00B063BF" w:rsidRDefault="00B063BF" w:rsidP="00B063BF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125.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87DF2" w:rsidP="00B063B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</w:t>
            </w: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="00B063BF" w:rsidRPr="00B063BF">
              <w:rPr>
                <w:rFonts w:ascii="ＭＳ Ｐゴシック" w:eastAsia="ＭＳ Ｐゴシック" w:hAnsi="ＭＳ Ｐゴシック" w:hint="eastAsia"/>
                <w:szCs w:val="21"/>
              </w:rPr>
              <w:t>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4673F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促進住宅</w:t>
            </w:r>
          </w:p>
          <w:p w:rsidR="00B063BF" w:rsidRPr="00B063BF" w:rsidRDefault="00B063BF" w:rsidP="004673F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田中宿舎跡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63BF" w:rsidRPr="00B063BF" w:rsidRDefault="00B063BF" w:rsidP="00B063B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63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28日（月）午 後　３　時</w:t>
            </w:r>
          </w:p>
        </w:tc>
      </w:tr>
    </w:tbl>
    <w:p w:rsidR="00B063BF" w:rsidRPr="00B063BF" w:rsidRDefault="00B063BF" w:rsidP="00B063BF">
      <w:pPr>
        <w:spacing w:line="360" w:lineRule="exact"/>
        <w:rPr>
          <w:rFonts w:ascii="ＭＳ 明朝" w:eastAsia="ＭＳ 明朝" w:hAnsi="ＭＳ 明朝" w:cs="Times New Roman"/>
          <w:sz w:val="22"/>
        </w:rPr>
      </w:pPr>
    </w:p>
    <w:sectPr w:rsidR="00B063BF" w:rsidRPr="00B063BF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CECB84D9-F0B5-4552-AA69-CF605F18AB8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F" w:rsidRDefault="009B0B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9B0BEF" w:rsidRDefault="00AF4EED" w:rsidP="009B0BEF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F" w:rsidRDefault="009B0B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F" w:rsidRDefault="009B0B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Pr="00DC5E9F" w:rsidRDefault="00D576B8">
    <w:pPr>
      <w:pStyle w:val="a4"/>
      <w:rPr>
        <w:rFonts w:ascii="HGSｺﾞｼｯｸM" w:eastAsia="HGSｺﾞｼｯｸ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F" w:rsidRDefault="009B0B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23D6C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673FD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12DE1"/>
    <w:rsid w:val="00620A04"/>
    <w:rsid w:val="00621FA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11F4F"/>
    <w:rsid w:val="00725D95"/>
    <w:rsid w:val="007611B8"/>
    <w:rsid w:val="00764EBB"/>
    <w:rsid w:val="007829D3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0BEF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063BF"/>
    <w:rsid w:val="00B2217C"/>
    <w:rsid w:val="00B377F0"/>
    <w:rsid w:val="00B47660"/>
    <w:rsid w:val="00B744DF"/>
    <w:rsid w:val="00B81894"/>
    <w:rsid w:val="00B821BB"/>
    <w:rsid w:val="00B87DF2"/>
    <w:rsid w:val="00BA1956"/>
    <w:rsid w:val="00BD64BD"/>
    <w:rsid w:val="00BD706A"/>
    <w:rsid w:val="00C112CA"/>
    <w:rsid w:val="00C12B77"/>
    <w:rsid w:val="00C17EB0"/>
    <w:rsid w:val="00C20AFE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C5E9F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uiPriority w:val="59"/>
    <w:rsid w:val="00B063B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B144-898A-491C-9292-120CB9A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柏倉　健佑</cp:lastModifiedBy>
  <cp:revision>11</cp:revision>
  <cp:lastPrinted>2021-11-19T02:00:00Z</cp:lastPrinted>
  <dcterms:created xsi:type="dcterms:W3CDTF">2021-11-18T11:23:00Z</dcterms:created>
  <dcterms:modified xsi:type="dcterms:W3CDTF">2022-11-14T08:50:00Z</dcterms:modified>
</cp:coreProperties>
</file>